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8EFB" w14:textId="7285D433" w:rsidR="000C4DEC" w:rsidRDefault="000C4DEC" w:rsidP="004B5ADF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B022D">
        <w:rPr>
          <w:rFonts w:asciiTheme="majorBidi" w:hAnsiTheme="majorBidi" w:cstheme="majorBidi"/>
          <w:sz w:val="24"/>
          <w:szCs w:val="24"/>
          <w:lang w:val="en-US"/>
        </w:rPr>
        <w:t>No</w:t>
      </w:r>
      <w:r>
        <w:rPr>
          <w:rFonts w:asciiTheme="majorBidi" w:hAnsiTheme="majorBidi" w:cstheme="majorBidi"/>
          <w:sz w:val="24"/>
          <w:szCs w:val="24"/>
          <w:lang w:val="en-US"/>
        </w:rPr>
        <w:t>m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9B022D">
        <w:rPr>
          <w:rFonts w:asciiTheme="majorBidi" w:hAnsiTheme="majorBidi" w:cstheme="majorBidi"/>
          <w:sz w:val="24"/>
          <w:szCs w:val="24"/>
          <w:lang w:val="en-US"/>
        </w:rPr>
        <w:t>: 00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9B022D">
        <w:rPr>
          <w:rFonts w:asciiTheme="majorBidi" w:hAnsiTheme="majorBidi" w:cstheme="majorBidi"/>
          <w:sz w:val="24"/>
          <w:szCs w:val="24"/>
          <w:lang w:val="en-US"/>
        </w:rPr>
        <w:t>/A/</w:t>
      </w:r>
      <w:r w:rsidR="00E079FD">
        <w:rPr>
          <w:rFonts w:asciiTheme="majorBidi" w:hAnsiTheme="majorBidi" w:cstheme="majorBidi"/>
          <w:sz w:val="24"/>
          <w:szCs w:val="24"/>
          <w:lang w:val="en-US"/>
        </w:rPr>
        <w:t>_______________</w:t>
      </w:r>
      <w:r w:rsidRPr="009B022D">
        <w:rPr>
          <w:rFonts w:asciiTheme="majorBidi" w:hAnsiTheme="majorBidi" w:cstheme="majorBidi"/>
          <w:sz w:val="24"/>
          <w:szCs w:val="24"/>
          <w:lang w:val="en-US"/>
        </w:rPr>
        <w:t>/DPM-U/UNHASY/</w:t>
      </w:r>
      <w:r>
        <w:rPr>
          <w:rFonts w:asciiTheme="majorBidi" w:hAnsiTheme="majorBidi" w:cstheme="majorBidi"/>
          <w:sz w:val="24"/>
          <w:szCs w:val="24"/>
          <w:lang w:val="en-US"/>
        </w:rPr>
        <w:t>II</w:t>
      </w:r>
      <w:r w:rsidRPr="009B022D">
        <w:rPr>
          <w:rFonts w:asciiTheme="majorBidi" w:hAnsiTheme="majorBidi" w:cstheme="majorBidi"/>
          <w:sz w:val="24"/>
          <w:szCs w:val="24"/>
          <w:lang w:val="en-US"/>
        </w:rPr>
        <w:t>/202</w:t>
      </w:r>
      <w:r w:rsidR="00D57D44">
        <w:rPr>
          <w:rFonts w:asciiTheme="majorBidi" w:hAnsiTheme="majorBidi" w:cstheme="majorBidi"/>
          <w:sz w:val="24"/>
          <w:szCs w:val="24"/>
        </w:rPr>
        <w:t>5</w:t>
      </w:r>
    </w:p>
    <w:p w14:paraId="132A9121" w14:textId="7156F41B" w:rsidR="00D57D44" w:rsidRPr="00D57D44" w:rsidRDefault="00D57D44" w:rsidP="004B5ADF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(Penggunaanya kondisional</w:t>
      </w:r>
      <w:r w:rsidR="0048799A">
        <w:rPr>
          <w:rFonts w:asciiTheme="majorBidi" w:hAnsiTheme="majorBidi" w:cstheme="majorBidi"/>
          <w:sz w:val="24"/>
          <w:szCs w:val="24"/>
        </w:rPr>
        <w:t>; bisa digunakan atau tidak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1FF825D4" w14:textId="77777777" w:rsidR="000C4DEC" w:rsidRPr="009B022D" w:rsidRDefault="000C4DEC" w:rsidP="004B5ADF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B022D">
        <w:rPr>
          <w:rFonts w:asciiTheme="majorBidi" w:hAnsiTheme="majorBidi" w:cstheme="majorBidi"/>
          <w:sz w:val="24"/>
          <w:szCs w:val="24"/>
          <w:lang w:val="en-US"/>
        </w:rPr>
        <w:t>Lamp</w:t>
      </w:r>
      <w:r>
        <w:rPr>
          <w:rFonts w:asciiTheme="majorBidi" w:hAnsiTheme="majorBidi" w:cstheme="majorBidi"/>
          <w:sz w:val="24"/>
          <w:szCs w:val="24"/>
          <w:lang w:val="en-US"/>
        </w:rPr>
        <w:t>iran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9B022D">
        <w:rPr>
          <w:rFonts w:asciiTheme="majorBidi" w:hAnsiTheme="majorBidi" w:cstheme="majorBidi"/>
          <w:sz w:val="24"/>
          <w:szCs w:val="24"/>
          <w:lang w:val="en-US"/>
        </w:rPr>
        <w:t>: -</w:t>
      </w:r>
    </w:p>
    <w:p w14:paraId="243772F8" w14:textId="15547401" w:rsidR="00380580" w:rsidRDefault="000C4DEC" w:rsidP="004B5ADF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B022D">
        <w:rPr>
          <w:rFonts w:asciiTheme="majorBidi" w:hAnsiTheme="majorBidi" w:cstheme="majorBidi"/>
          <w:sz w:val="24"/>
          <w:szCs w:val="24"/>
          <w:lang w:val="en-US"/>
        </w:rPr>
        <w:t>Peri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9B022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Pr="004D1AE9">
        <w:rPr>
          <w:rFonts w:asciiTheme="majorBidi" w:hAnsiTheme="majorBidi" w:cstheme="majorBidi"/>
          <w:b/>
          <w:bCs/>
          <w:sz w:val="24"/>
          <w:szCs w:val="24"/>
          <w:lang w:val="en-US"/>
        </w:rPr>
        <w:t>Undangan</w:t>
      </w:r>
      <w:proofErr w:type="spellEnd"/>
      <w:r w:rsidR="00FC22F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FC22FE">
        <w:rPr>
          <w:rFonts w:asciiTheme="majorBidi" w:hAnsiTheme="majorBidi" w:cstheme="majorBidi"/>
          <w:sz w:val="24"/>
          <w:szCs w:val="24"/>
          <w:lang w:val="sv-SE"/>
        </w:rPr>
        <w:t>(seterusnya tidak di bold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2629E">
        <w:rPr>
          <w:rFonts w:asciiTheme="majorBidi" w:hAnsiTheme="majorBidi" w:cstheme="majorBidi"/>
          <w:sz w:val="24"/>
          <w:szCs w:val="24"/>
          <w:lang w:val="en-US"/>
        </w:rPr>
        <w:t>_____________</w:t>
      </w:r>
    </w:p>
    <w:p w14:paraId="383D8825" w14:textId="77777777" w:rsidR="00D55B63" w:rsidRDefault="00D55B63" w:rsidP="004B5ADF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45CB39D" w14:textId="1D6421EC" w:rsidR="000C4DEC" w:rsidRPr="009B022D" w:rsidRDefault="000C4DEC" w:rsidP="004B5ADF">
      <w:pPr>
        <w:spacing w:after="4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B022D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Pr="009B022D">
        <w:rPr>
          <w:rFonts w:asciiTheme="majorBidi" w:hAnsiTheme="majorBidi" w:cstheme="majorBidi"/>
          <w:sz w:val="24"/>
          <w:szCs w:val="24"/>
          <w:lang w:val="en-US"/>
        </w:rPr>
        <w:t>Terhormat</w:t>
      </w:r>
      <w:proofErr w:type="spellEnd"/>
    </w:p>
    <w:p w14:paraId="53637237" w14:textId="5A0F4513" w:rsidR="000C4DEC" w:rsidRDefault="000C4DEC" w:rsidP="004B5ADF">
      <w:pPr>
        <w:tabs>
          <w:tab w:val="left" w:pos="2863"/>
        </w:tabs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(Nama)</w:t>
      </w:r>
      <w:r w:rsidR="004B5ADF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14:paraId="29217C34" w14:textId="2C89DEFB" w:rsidR="000C4DEC" w:rsidRDefault="000C4DEC" w:rsidP="004B5ADF">
      <w:pPr>
        <w:tabs>
          <w:tab w:val="left" w:pos="4050"/>
        </w:tabs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Jabat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  <w:r w:rsidR="00080C88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14:paraId="04A690AA" w14:textId="77777777" w:rsidR="000C4DEC" w:rsidRPr="009B022D" w:rsidRDefault="000C4DEC" w:rsidP="004B2EB6">
      <w:pPr>
        <w:spacing w:after="4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nstan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14:paraId="05087EF6" w14:textId="77777777" w:rsidR="000C4DEC" w:rsidRPr="004B2EB6" w:rsidRDefault="000C4DEC" w:rsidP="004B5ADF">
      <w:pPr>
        <w:spacing w:before="40" w:after="0" w:line="276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9B022D">
        <w:rPr>
          <w:rFonts w:asciiTheme="majorBidi" w:hAnsiTheme="majorBidi" w:cstheme="majorBidi"/>
          <w:sz w:val="24"/>
          <w:szCs w:val="24"/>
          <w:lang w:val="en-US"/>
        </w:rPr>
        <w:t>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B022D"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</w:p>
    <w:p w14:paraId="152132D2" w14:textId="3D5EA386" w:rsidR="00F53A65" w:rsidRDefault="00B356BF" w:rsidP="004B5ADF">
      <w:pPr>
        <w:tabs>
          <w:tab w:val="left" w:pos="5550"/>
        </w:tabs>
        <w:spacing w:line="276" w:lineRule="auto"/>
        <w:ind w:right="1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120BB079" w14:textId="11697103" w:rsidR="000C4DEC" w:rsidRPr="006D729E" w:rsidRDefault="000C4DEC" w:rsidP="004B5ADF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6D729E">
        <w:rPr>
          <w:rFonts w:asciiTheme="majorBidi" w:hAnsiTheme="majorBidi" w:cstheme="majorBidi"/>
          <w:b/>
          <w:bCs/>
          <w:sz w:val="24"/>
          <w:szCs w:val="24"/>
          <w:lang w:val="en-US"/>
        </w:rPr>
        <w:t>Assalamu'alaikum</w:t>
      </w:r>
      <w:proofErr w:type="spellEnd"/>
      <w:r w:rsidRPr="006D72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6D729E">
        <w:rPr>
          <w:rFonts w:asciiTheme="majorBidi" w:hAnsiTheme="majorBidi" w:cstheme="majorBidi"/>
          <w:b/>
          <w:bCs/>
          <w:sz w:val="24"/>
          <w:szCs w:val="24"/>
          <w:lang w:val="en-US"/>
        </w:rPr>
        <w:t>Wr</w:t>
      </w:r>
      <w:proofErr w:type="spellEnd"/>
      <w:r w:rsidRPr="006D729E">
        <w:rPr>
          <w:rFonts w:asciiTheme="majorBidi" w:hAnsiTheme="majorBidi" w:cstheme="majorBidi"/>
          <w:b/>
          <w:bCs/>
          <w:sz w:val="24"/>
          <w:szCs w:val="24"/>
          <w:lang w:val="en-US"/>
        </w:rPr>
        <w:t>. Wb.</w:t>
      </w:r>
    </w:p>
    <w:p w14:paraId="5497683B" w14:textId="28F58BD4" w:rsidR="00D55B63" w:rsidRPr="0087155E" w:rsidRDefault="00D55B63" w:rsidP="004B5ADF">
      <w:pPr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bookmarkStart w:id="0" w:name="_Hlk208778521"/>
      <w:r>
        <w:rPr>
          <w:rFonts w:asciiTheme="majorBidi" w:hAnsiTheme="majorBidi" w:cstheme="majorBidi"/>
          <w:sz w:val="24"/>
          <w:szCs w:val="24"/>
          <w:lang w:val="en-US"/>
        </w:rPr>
        <w:t xml:space="preserve">Sal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laturah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-ir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anti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eh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lanc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 w:rsidR="004843C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843CE">
        <w:rPr>
          <w:rFonts w:asciiTheme="majorBidi" w:hAnsiTheme="majorBidi" w:cstheme="majorBidi"/>
          <w:sz w:val="24"/>
          <w:szCs w:val="24"/>
          <w:lang w:val="en-US"/>
        </w:rPr>
        <w:t>sehari-h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9A447AD" w14:textId="0B1D3927" w:rsidR="000B5D55" w:rsidRDefault="000B5D55" w:rsidP="004B5ADF">
      <w:pPr>
        <w:spacing w:after="12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sv-SE"/>
        </w:rPr>
      </w:pPr>
      <w:bookmarkStart w:id="1" w:name="_Hlk194963047"/>
      <w:bookmarkEnd w:id="0"/>
      <w:r>
        <w:rPr>
          <w:rFonts w:asciiTheme="majorBidi" w:hAnsiTheme="majorBidi" w:cstheme="majorBidi"/>
          <w:sz w:val="24"/>
          <w:szCs w:val="24"/>
          <w:lang w:val="sv-SE"/>
        </w:rPr>
        <w:t>Sehubungan dengan akan di</w:t>
      </w:r>
      <w:r>
        <w:rPr>
          <w:rFonts w:asciiTheme="majorBidi" w:hAnsiTheme="majorBidi" w:cstheme="majorBidi"/>
          <w:sz w:val="24"/>
          <w:szCs w:val="24"/>
        </w:rPr>
        <w:t xml:space="preserve">selenggarakannya </w:t>
      </w:r>
      <w:bookmarkStart w:id="2" w:name="_Hlk208777997"/>
      <w:r w:rsidRPr="00EA522C">
        <w:rPr>
          <w:rFonts w:asciiTheme="majorBidi" w:hAnsiTheme="majorBidi" w:cstheme="majorBidi"/>
          <w:b/>
          <w:bCs/>
          <w:sz w:val="24"/>
          <w:szCs w:val="24"/>
        </w:rPr>
        <w:t>(nama Agenda/Acara</w:t>
      </w:r>
      <w:r w:rsidR="00AC00E4" w:rsidRPr="00EA522C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AC00E4">
        <w:rPr>
          <w:rFonts w:asciiTheme="majorBidi" w:hAnsiTheme="majorBidi" w:cstheme="majorBidi"/>
          <w:sz w:val="24"/>
          <w:szCs w:val="24"/>
        </w:rPr>
        <w:t xml:space="preserve"> </w:t>
      </w:r>
      <w:bookmarkStart w:id="3" w:name="_Hlk208777838"/>
      <w:r w:rsidR="00EA522C">
        <w:rPr>
          <w:rFonts w:asciiTheme="majorBidi" w:hAnsiTheme="majorBidi" w:cstheme="majorBidi"/>
          <w:sz w:val="24"/>
          <w:szCs w:val="24"/>
        </w:rPr>
        <w:t xml:space="preserve">dengan </w:t>
      </w:r>
      <w:bookmarkEnd w:id="3"/>
      <w:r w:rsidR="00AC00E4">
        <w:rPr>
          <w:rFonts w:asciiTheme="majorBidi" w:hAnsiTheme="majorBidi" w:cstheme="majorBidi"/>
          <w:sz w:val="24"/>
          <w:szCs w:val="24"/>
        </w:rPr>
        <w:t>tema jika ada</w:t>
      </w:r>
      <w:r>
        <w:rPr>
          <w:rFonts w:asciiTheme="majorBidi" w:hAnsiTheme="majorBidi" w:cstheme="majorBidi"/>
          <w:sz w:val="24"/>
          <w:szCs w:val="24"/>
        </w:rPr>
        <w:t>)</w:t>
      </w:r>
      <w:bookmarkEnd w:id="2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v-SE"/>
        </w:rPr>
        <w:t>yang diadakan oleh</w:t>
      </w:r>
      <w:r>
        <w:rPr>
          <w:rFonts w:asciiTheme="majorBidi" w:hAnsiTheme="majorBidi" w:cstheme="majorBidi"/>
          <w:sz w:val="24"/>
          <w:szCs w:val="24"/>
        </w:rPr>
        <w:t xml:space="preserve"> (nama Organisasi) </w:t>
      </w:r>
      <w:r>
        <w:rPr>
          <w:rFonts w:asciiTheme="majorBidi" w:hAnsiTheme="majorBidi" w:cstheme="majorBidi"/>
          <w:sz w:val="24"/>
          <w:szCs w:val="24"/>
          <w:lang w:val="sv-SE"/>
        </w:rPr>
        <w:t>Universitas Hasyim Asy’ari. Yang akan dilaksanakan pada:</w:t>
      </w:r>
    </w:p>
    <w:bookmarkEnd w:id="1"/>
    <w:p w14:paraId="24990A2C" w14:textId="76732387" w:rsidR="000C4DEC" w:rsidRPr="009B022D" w:rsidRDefault="000C4DEC" w:rsidP="004B5ADF">
      <w:pPr>
        <w:spacing w:after="40" w:line="276" w:lineRule="auto"/>
        <w:ind w:right="1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B022D">
        <w:rPr>
          <w:rFonts w:asciiTheme="majorBidi" w:hAnsiTheme="majorBidi" w:cstheme="majorBidi"/>
          <w:sz w:val="24"/>
          <w:szCs w:val="24"/>
          <w:lang w:val="en-US"/>
        </w:rPr>
        <w:t>Hari</w:t>
      </w:r>
      <w:r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9B022D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EA4654">
        <w:rPr>
          <w:rFonts w:asciiTheme="majorBidi" w:hAnsiTheme="majorBidi" w:cstheme="majorBidi"/>
          <w:sz w:val="24"/>
          <w:szCs w:val="24"/>
          <w:lang w:val="en-US"/>
        </w:rPr>
        <w:t xml:space="preserve"> ______________</w:t>
      </w:r>
    </w:p>
    <w:p w14:paraId="1E27F867" w14:textId="21DCE215" w:rsidR="000C4DEC" w:rsidRPr="009B022D" w:rsidRDefault="000C4DEC" w:rsidP="004B5ADF">
      <w:pPr>
        <w:spacing w:after="40" w:line="276" w:lineRule="auto"/>
        <w:ind w:right="1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aktu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9B022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EA4654">
        <w:rPr>
          <w:rFonts w:asciiTheme="majorBidi" w:hAnsiTheme="majorBidi" w:cstheme="majorBidi"/>
          <w:sz w:val="24"/>
          <w:szCs w:val="24"/>
          <w:lang w:val="en-US"/>
        </w:rPr>
        <w:t>______________</w:t>
      </w:r>
    </w:p>
    <w:p w14:paraId="7E7146A7" w14:textId="12D15EA8" w:rsidR="000C4DEC" w:rsidRDefault="000C4DEC" w:rsidP="00EA522C">
      <w:pPr>
        <w:spacing w:after="120" w:line="276" w:lineRule="auto"/>
        <w:ind w:right="1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B022D"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9B022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EA4654">
        <w:rPr>
          <w:rFonts w:asciiTheme="majorBidi" w:hAnsiTheme="majorBidi" w:cstheme="majorBidi"/>
          <w:sz w:val="24"/>
          <w:szCs w:val="24"/>
          <w:lang w:val="en-US"/>
        </w:rPr>
        <w:t>______________</w:t>
      </w:r>
    </w:p>
    <w:p w14:paraId="45576D01" w14:textId="49FA63C1" w:rsidR="00D57D44" w:rsidRPr="00D57D44" w:rsidRDefault="00D57D44" w:rsidP="004B5ADF">
      <w:pPr>
        <w:spacing w:after="120" w:line="276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bookmarkStart w:id="4" w:name="_Hlk192033706"/>
      <w:r w:rsidRPr="00D57D44">
        <w:rPr>
          <w:rFonts w:asciiTheme="majorBidi" w:hAnsiTheme="majorBidi" w:cstheme="majorBidi"/>
          <w:sz w:val="24"/>
          <w:szCs w:val="24"/>
        </w:rPr>
        <w:t xml:space="preserve">(Isi surat bisa disesuaikan </w:t>
      </w:r>
      <w:r w:rsidR="00AE0B12">
        <w:rPr>
          <w:rFonts w:asciiTheme="majorBidi" w:hAnsiTheme="majorBidi" w:cstheme="majorBidi"/>
          <w:sz w:val="24"/>
          <w:szCs w:val="24"/>
        </w:rPr>
        <w:t>(kebutuhan)</w:t>
      </w:r>
      <w:r w:rsidRPr="00D57D44">
        <w:rPr>
          <w:rFonts w:asciiTheme="majorBidi" w:hAnsiTheme="majorBidi" w:cstheme="majorBidi"/>
          <w:sz w:val="24"/>
          <w:szCs w:val="24"/>
        </w:rPr>
        <w:t xml:space="preserve"> kondisi dan situasi)</w:t>
      </w:r>
    </w:p>
    <w:p w14:paraId="10F559C8" w14:textId="627F366A" w:rsidR="000C4DEC" w:rsidRPr="009B022D" w:rsidRDefault="000C4DEC" w:rsidP="004B5ADF">
      <w:pPr>
        <w:spacing w:after="12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d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sam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c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imak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bookmarkEnd w:id="4"/>
    <w:p w14:paraId="2F82057B" w14:textId="77777777" w:rsidR="000C4DEC" w:rsidRPr="00C234CC" w:rsidRDefault="000C4DEC" w:rsidP="004B5ADF">
      <w:pPr>
        <w:spacing w:after="12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C234CC">
        <w:rPr>
          <w:rFonts w:asciiTheme="majorBidi" w:hAnsiTheme="majorBidi" w:cstheme="majorBidi"/>
          <w:b/>
          <w:bCs/>
          <w:sz w:val="24"/>
          <w:szCs w:val="24"/>
          <w:lang w:val="en-US"/>
        </w:rPr>
        <w:t>Wassalamu'alaikum</w:t>
      </w:r>
      <w:proofErr w:type="spellEnd"/>
      <w:r w:rsidRPr="00C234CC">
        <w:rPr>
          <w:rFonts w:asciiTheme="majorBidi" w:hAnsiTheme="majorBidi" w:cstheme="majorBidi"/>
          <w:b/>
          <w:bCs/>
          <w:sz w:val="24"/>
          <w:szCs w:val="24"/>
          <w:lang w:val="en-US"/>
        </w:rPr>
        <w:t> </w:t>
      </w:r>
      <w:proofErr w:type="spellStart"/>
      <w:r w:rsidRPr="00C234CC">
        <w:rPr>
          <w:rFonts w:asciiTheme="majorBidi" w:hAnsiTheme="majorBidi" w:cstheme="majorBidi"/>
          <w:b/>
          <w:bCs/>
          <w:sz w:val="24"/>
          <w:szCs w:val="24"/>
          <w:lang w:val="en-US"/>
        </w:rPr>
        <w:t>Wr</w:t>
      </w:r>
      <w:proofErr w:type="spellEnd"/>
      <w:r w:rsidRPr="00C234CC">
        <w:rPr>
          <w:rFonts w:asciiTheme="majorBidi" w:hAnsiTheme="majorBidi" w:cstheme="majorBidi"/>
          <w:b/>
          <w:bCs/>
          <w:sz w:val="24"/>
          <w:szCs w:val="24"/>
          <w:lang w:val="en-US"/>
        </w:rPr>
        <w:t>. Wb.</w:t>
      </w:r>
    </w:p>
    <w:p w14:paraId="2A18FF86" w14:textId="77777777" w:rsidR="000C4DEC" w:rsidRDefault="000C4DEC" w:rsidP="004B5ADF">
      <w:pPr>
        <w:spacing w:after="120" w:line="276" w:lineRule="auto"/>
        <w:jc w:val="right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omb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08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ebru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25</w:t>
      </w:r>
    </w:p>
    <w:bookmarkStart w:id="5" w:name="_Hlk208778188"/>
    <w:p w14:paraId="1C0F883B" w14:textId="1F5DF1F9" w:rsidR="000C4DEC" w:rsidRPr="00E03053" w:rsidRDefault="00851A83" w:rsidP="004B5ADF">
      <w:pPr>
        <w:spacing w:after="120"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eastAsia="id-ID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546121" wp14:editId="753FF060">
                <wp:simplePos x="0" y="0"/>
                <wp:positionH relativeFrom="column">
                  <wp:posOffset>-226695</wp:posOffset>
                </wp:positionH>
                <wp:positionV relativeFrom="paragraph">
                  <wp:posOffset>280832</wp:posOffset>
                </wp:positionV>
                <wp:extent cx="1019175" cy="1019175"/>
                <wp:effectExtent l="0" t="0" r="28575" b="28575"/>
                <wp:wrapNone/>
                <wp:docPr id="20192616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627E8" w14:textId="77777777" w:rsidR="00851A83" w:rsidRDefault="00851A83" w:rsidP="00851A8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STEMPEL</w:t>
                            </w:r>
                          </w:p>
                          <w:p w14:paraId="5D55B171" w14:textId="77777777" w:rsidR="00851A83" w:rsidRPr="00E77980" w:rsidRDefault="00851A83" w:rsidP="00851A8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RGANISAS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54546121" id="Oval 1" o:spid="_x0000_s1026" style="position:absolute;left:0;text-align:left;margin-left:-17.85pt;margin-top:22.1pt;width:80.25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" fillcolor="white [3201]" strokecolor="#a5a5a5 [3206]" strokeweight="1pt">
                <v:stroke joinstyle="miter"/>
                <v:textbox>
                  <w:txbxContent>
                    <w:p w14:paraId="0CA627E8" w14:textId="77777777" w:rsidR="00851A83" w:rsidRDefault="00851A83" w:rsidP="00851A83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STEMPEL</w:t>
                      </w:r>
                    </w:p>
                    <w:p w14:paraId="5D55B171" w14:textId="77777777" w:rsidR="00851A83" w:rsidRPr="00E77980" w:rsidRDefault="00851A83" w:rsidP="00851A83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ORGANISASI</w:t>
                      </w:r>
                    </w:p>
                  </w:txbxContent>
                </v:textbox>
              </v:oval>
            </w:pict>
          </mc:Fallback>
        </mc:AlternateContent>
      </w:r>
      <w:r w:rsidR="000C4DEC">
        <w:rPr>
          <w:rFonts w:asciiTheme="majorBidi" w:hAnsiTheme="majorBidi" w:cstheme="majorBidi"/>
          <w:sz w:val="24"/>
          <w:szCs w:val="24"/>
          <w:lang w:val="en-US"/>
        </w:rPr>
        <w:t>Hormat Kam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2938"/>
        <w:gridCol w:w="3049"/>
      </w:tblGrid>
      <w:tr w:rsidR="000C4DEC" w14:paraId="01CE4D87" w14:textId="77777777" w:rsidTr="002B32EA">
        <w:tc>
          <w:tcPr>
            <w:tcW w:w="3135" w:type="dxa"/>
          </w:tcPr>
          <w:p w14:paraId="1AE9FD07" w14:textId="30F58EE2" w:rsidR="000C4DEC" w:rsidRPr="00D57D44" w:rsidRDefault="000C4DEC" w:rsidP="004B5AD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6" w:name="_Hlk192098209"/>
            <w:proofErr w:type="spellStart"/>
            <w:r w:rsidRPr="00390F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ua</w:t>
            </w:r>
            <w:proofErr w:type="spellEnd"/>
            <w:r w:rsidRPr="00390F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D57D44">
              <w:rPr>
                <w:rFonts w:asciiTheme="majorBidi" w:hAnsiTheme="majorBidi" w:cstheme="majorBidi"/>
                <w:sz w:val="24"/>
                <w:szCs w:val="24"/>
              </w:rPr>
              <w:t>Organisas</w:t>
            </w:r>
            <w:r w:rsidR="00346C11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3081" w:type="dxa"/>
          </w:tcPr>
          <w:p w14:paraId="1D9CB4DC" w14:textId="77777777" w:rsidR="000C4DEC" w:rsidRPr="00390F9D" w:rsidRDefault="000C4DEC" w:rsidP="004B5AD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</w:tcPr>
          <w:p w14:paraId="1FD3220F" w14:textId="77777777" w:rsidR="000C4DEC" w:rsidRPr="00390F9D" w:rsidRDefault="000C4DEC" w:rsidP="004B5AD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390F9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0C4DEC" w14:paraId="619C04C4" w14:textId="77777777" w:rsidTr="002B32EA">
        <w:tc>
          <w:tcPr>
            <w:tcW w:w="3135" w:type="dxa"/>
          </w:tcPr>
          <w:p w14:paraId="6280F0BC" w14:textId="2D94A79A" w:rsidR="000C4DEC" w:rsidRDefault="000C4DEC" w:rsidP="004B5A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15523B48" w14:textId="63F27205" w:rsidR="000C4DEC" w:rsidRDefault="000C4DEC" w:rsidP="004B5A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47012239" w14:textId="77777777" w:rsidR="00E2629E" w:rsidRDefault="00E2629E" w:rsidP="004B5AD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  <w:p w14:paraId="07A03B16" w14:textId="750D7051" w:rsidR="000C4DEC" w:rsidRPr="00035A2D" w:rsidRDefault="00F35F04" w:rsidP="004B5A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  <w:t>(Nama</w:t>
            </w:r>
            <w:r w:rsidR="00165AAA"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  <w:t xml:space="preserve"> Lengkap</w:t>
            </w:r>
            <w:r>
              <w:rPr>
                <w:rFonts w:asciiTheme="majorBidi" w:hAnsiTheme="majorBidi" w:cstheme="majorBidi"/>
                <w:b/>
                <w:sz w:val="24"/>
                <w:u w:val="single"/>
                <w:lang w:val="en-US"/>
              </w:rPr>
              <w:t>)</w:t>
            </w:r>
          </w:p>
          <w:p w14:paraId="29077CDB" w14:textId="3EB9AD9A" w:rsidR="000C4DEC" w:rsidRPr="00390F9D" w:rsidRDefault="00984D27" w:rsidP="004B5ADF">
            <w:pPr>
              <w:spacing w:line="276" w:lineRule="auto"/>
              <w:rPr>
                <w:rFonts w:asciiTheme="majorBidi" w:hAnsiTheme="majorBidi" w:cstheme="majorBidi"/>
                <w:bCs/>
                <w:spacing w:val="-2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</w:t>
            </w:r>
            <w:r w:rsidR="000C4DEC" w:rsidRPr="00390F9D">
              <w:rPr>
                <w:rFonts w:asciiTheme="majorBidi" w:hAnsiTheme="majorBidi" w:cstheme="majorBidi"/>
                <w:bCs/>
                <w:spacing w:val="-2"/>
                <w:sz w:val="24"/>
              </w:rPr>
              <w:t>NIM.</w:t>
            </w:r>
          </w:p>
          <w:p w14:paraId="1F4DAA70" w14:textId="77777777" w:rsidR="000C4DEC" w:rsidRDefault="000C4DEC" w:rsidP="004B5A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01904C1B" w14:textId="77777777" w:rsidR="000C4DEC" w:rsidRDefault="000C4DEC" w:rsidP="004B5AD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</w:tcPr>
          <w:p w14:paraId="17C44AE1" w14:textId="77777777" w:rsidR="000C4DEC" w:rsidRDefault="000C4DEC" w:rsidP="004B5A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u w:val="single"/>
              </w:rPr>
            </w:pPr>
          </w:p>
          <w:p w14:paraId="173EFD85" w14:textId="77777777" w:rsidR="000C4DEC" w:rsidRDefault="000C4DEC" w:rsidP="004B5A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u w:val="single"/>
              </w:rPr>
            </w:pPr>
          </w:p>
          <w:p w14:paraId="51F5A1BF" w14:textId="77777777" w:rsidR="000C4DEC" w:rsidRDefault="000C4DEC" w:rsidP="004B5ADF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u w:val="single"/>
              </w:rPr>
            </w:pPr>
          </w:p>
          <w:p w14:paraId="107E51B9" w14:textId="77777777" w:rsidR="00984D27" w:rsidRDefault="00F35F04" w:rsidP="004B5AD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u w:val="single"/>
              </w:rPr>
            </w:pPr>
            <w:bookmarkStart w:id="7" w:name="_Hlk190368265"/>
            <w:r>
              <w:rPr>
                <w:rFonts w:asciiTheme="majorBidi" w:hAnsiTheme="majorBidi" w:cstheme="majorBidi"/>
                <w:b/>
                <w:sz w:val="24"/>
                <w:u w:val="single"/>
              </w:rPr>
              <w:t>(Nama</w:t>
            </w:r>
            <w:r w:rsidR="00165AAA">
              <w:rPr>
                <w:rFonts w:asciiTheme="majorBidi" w:hAnsiTheme="majorBidi" w:cstheme="majorBidi"/>
                <w:b/>
                <w:sz w:val="24"/>
                <w:u w:val="single"/>
              </w:rPr>
              <w:t xml:space="preserve"> Lengkap</w:t>
            </w:r>
            <w:r>
              <w:rPr>
                <w:rFonts w:asciiTheme="majorBidi" w:hAnsiTheme="majorBidi" w:cstheme="majorBidi"/>
                <w:b/>
                <w:sz w:val="24"/>
                <w:u w:val="single"/>
              </w:rPr>
              <w:t>)</w:t>
            </w:r>
          </w:p>
          <w:p w14:paraId="289F93A3" w14:textId="5031A9C4" w:rsidR="000C4DEC" w:rsidRPr="00390F9D" w:rsidRDefault="00984D27" w:rsidP="004B5ADF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u w:val="single"/>
              </w:rPr>
            </w:pPr>
            <w:r w:rsidRPr="00390F9D">
              <w:rPr>
                <w:rFonts w:asciiTheme="majorBidi" w:hAnsiTheme="majorBidi" w:cstheme="majorBidi"/>
                <w:bCs/>
                <w:spacing w:val="-2"/>
                <w:sz w:val="24"/>
              </w:rPr>
              <w:t xml:space="preserve">          </w:t>
            </w:r>
            <w:r w:rsidR="000C4DEC" w:rsidRPr="00390F9D">
              <w:rPr>
                <w:rFonts w:asciiTheme="majorBidi" w:hAnsiTheme="majorBidi" w:cstheme="majorBidi"/>
                <w:bCs/>
                <w:spacing w:val="-2"/>
                <w:sz w:val="24"/>
              </w:rPr>
              <w:t>NIM.</w:t>
            </w:r>
          </w:p>
          <w:bookmarkEnd w:id="7"/>
          <w:p w14:paraId="0CEFABBC" w14:textId="77777777" w:rsidR="000C4DEC" w:rsidRDefault="000C4DEC" w:rsidP="004B5AD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bookmarkEnd w:id="5"/>
      <w:bookmarkEnd w:id="6"/>
    </w:tbl>
    <w:p w14:paraId="26C9BDCF" w14:textId="77777777" w:rsidR="005262D5" w:rsidRDefault="005262D5" w:rsidP="004B5ADF">
      <w:pPr>
        <w:spacing w:line="276" w:lineRule="auto"/>
      </w:pPr>
    </w:p>
    <w:sectPr w:rsidR="005262D5" w:rsidSect="005948FA">
      <w:headerReference w:type="default" r:id="rId7"/>
      <w:pgSz w:w="11907" w:h="18711" w:code="14"/>
      <w:pgMar w:top="1440" w:right="1440" w:bottom="1440" w:left="144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5AF4" w14:textId="77777777" w:rsidR="00310158" w:rsidRDefault="00310158" w:rsidP="000C4DEC">
      <w:pPr>
        <w:spacing w:after="0" w:line="240" w:lineRule="auto"/>
      </w:pPr>
      <w:r>
        <w:separator/>
      </w:r>
    </w:p>
  </w:endnote>
  <w:endnote w:type="continuationSeparator" w:id="0">
    <w:p w14:paraId="3FA03451" w14:textId="77777777" w:rsidR="00310158" w:rsidRDefault="00310158" w:rsidP="000C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F328" w14:textId="77777777" w:rsidR="00310158" w:rsidRDefault="00310158" w:rsidP="000C4DEC">
      <w:pPr>
        <w:spacing w:after="0" w:line="240" w:lineRule="auto"/>
      </w:pPr>
      <w:r>
        <w:separator/>
      </w:r>
    </w:p>
  </w:footnote>
  <w:footnote w:type="continuationSeparator" w:id="0">
    <w:p w14:paraId="6ED5D4EC" w14:textId="77777777" w:rsidR="00310158" w:rsidRDefault="00310158" w:rsidP="000C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9" w:type="dxa"/>
      <w:tblInd w:w="-14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5"/>
      <w:gridCol w:w="1430"/>
    </w:tblGrid>
    <w:tr w:rsidR="006208E6" w14:paraId="3BA5C819" w14:textId="77777777" w:rsidTr="00AE0B12">
      <w:trPr>
        <w:trHeight w:val="1701"/>
      </w:trPr>
      <w:tc>
        <w:tcPr>
          <w:tcW w:w="1134" w:type="dxa"/>
          <w:tcBorders>
            <w:bottom w:val="thickThinSmallGap" w:sz="24" w:space="0" w:color="auto"/>
          </w:tcBorders>
        </w:tcPr>
        <w:p w14:paraId="02DE3C9C" w14:textId="260B01E9" w:rsidR="00080C88" w:rsidRDefault="00080C88" w:rsidP="006208E6">
          <w:pPr>
            <w:pStyle w:val="Header"/>
          </w:pPr>
          <w:bookmarkStart w:id="8" w:name="_Hlk190094498"/>
          <w:bookmarkStart w:id="9" w:name="_Hlk190094499"/>
          <w:bookmarkStart w:id="10" w:name="_Hlk190094538"/>
          <w:bookmarkStart w:id="11" w:name="_Hlk190094539"/>
          <w:bookmarkStart w:id="12" w:name="_Hlk191163364"/>
          <w:bookmarkStart w:id="13" w:name="_Hlk191163365"/>
          <w:bookmarkStart w:id="14" w:name="_Hlk191904185"/>
          <w:bookmarkStart w:id="15" w:name="_Hlk191904186"/>
          <w:bookmarkStart w:id="16" w:name="_Hlk206099759"/>
          <w:bookmarkStart w:id="17" w:name="_Hlk206099760"/>
          <w:bookmarkStart w:id="18" w:name="_Hlk206145997"/>
          <w:bookmarkStart w:id="19" w:name="_Hlk206145998"/>
          <w:bookmarkStart w:id="20" w:name="_Hlk206146004"/>
          <w:bookmarkStart w:id="21" w:name="_Hlk206146005"/>
          <w:bookmarkStart w:id="22" w:name="_Hlk208782183"/>
          <w:bookmarkStart w:id="23" w:name="_Hlk208782184"/>
          <w:bookmarkStart w:id="24" w:name="_Hlk208782247"/>
          <w:bookmarkStart w:id="25" w:name="_Hlk208782248"/>
          <w:bookmarkStart w:id="26" w:name="_Hlk208782268"/>
          <w:bookmarkStart w:id="27" w:name="_Hlk208782269"/>
        </w:p>
      </w:tc>
      <w:tc>
        <w:tcPr>
          <w:tcW w:w="6805" w:type="dxa"/>
          <w:tcBorders>
            <w:bottom w:val="thickThinSmallGap" w:sz="24" w:space="0" w:color="auto"/>
          </w:tcBorders>
        </w:tcPr>
        <w:p w14:paraId="22C7EED6" w14:textId="663ABAEC" w:rsidR="00080C88" w:rsidRPr="00FC7C65" w:rsidRDefault="007F4166" w:rsidP="0048799A">
          <w:pPr>
            <w:ind w:right="-242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030443CF" wp14:editId="0757E42D">
                <wp:simplePos x="0" y="0"/>
                <wp:positionH relativeFrom="page">
                  <wp:posOffset>4284980</wp:posOffset>
                </wp:positionH>
                <wp:positionV relativeFrom="paragraph">
                  <wp:posOffset>39370</wp:posOffset>
                </wp:positionV>
                <wp:extent cx="953770" cy="953770"/>
                <wp:effectExtent l="0" t="0" r="0" b="0"/>
                <wp:wrapNone/>
                <wp:docPr id="146910451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77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80C88"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>DEWAN PERWAKILAN MAHASISWA</w:t>
          </w:r>
        </w:p>
        <w:p w14:paraId="6B224A21" w14:textId="77777777" w:rsidR="00080C88" w:rsidRPr="00FC7C65" w:rsidRDefault="00080C88" w:rsidP="0048799A">
          <w:pPr>
            <w:tabs>
              <w:tab w:val="left" w:pos="554"/>
              <w:tab w:val="center" w:pos="3116"/>
            </w:tabs>
            <w:ind w:right="-242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ab/>
          </w:r>
          <w:r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ab/>
            <w:t>UNIVERSITAS HASYIM ASY’ARI</w:t>
          </w:r>
        </w:p>
        <w:p w14:paraId="1D82C249" w14:textId="77777777" w:rsidR="00080C88" w:rsidRPr="00FC7C65" w:rsidRDefault="00080C88" w:rsidP="0048799A">
          <w:pPr>
            <w:ind w:right="-242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FC7C65">
            <w:rPr>
              <w:rFonts w:asciiTheme="majorBidi" w:hAnsiTheme="majorBidi" w:cstheme="majorBidi"/>
              <w:b/>
              <w:bCs/>
              <w:sz w:val="32"/>
              <w:szCs w:val="32"/>
            </w:rPr>
            <w:t>TEBUIRENG JOMBANG</w:t>
          </w:r>
        </w:p>
        <w:p w14:paraId="3C642C62" w14:textId="6C8F683F" w:rsidR="00080C88" w:rsidRPr="00FF7299" w:rsidRDefault="00080C88" w:rsidP="0048799A">
          <w:pPr>
            <w:spacing w:line="276" w:lineRule="auto"/>
            <w:ind w:right="-242"/>
            <w:jc w:val="center"/>
            <w:rPr>
              <w:rFonts w:asciiTheme="majorBidi" w:hAnsiTheme="majorBidi" w:cstheme="majorBidi"/>
              <w:i/>
              <w:iCs/>
            </w:rPr>
          </w:pPr>
          <w:r w:rsidRPr="00FF7299">
            <w:rPr>
              <w:rFonts w:asciiTheme="majorBidi" w:hAnsiTheme="majorBidi" w:cstheme="majorBidi"/>
              <w:i/>
              <w:iCs/>
            </w:rPr>
            <w:t>Jl. Irian Jaya, No 55 Tebuireng, Jombang, Jawa Timur Kode pos</w:t>
          </w:r>
          <w:r w:rsidR="006208E6" w:rsidRPr="00FF7299">
            <w:rPr>
              <w:rFonts w:asciiTheme="majorBidi" w:hAnsiTheme="majorBidi" w:cstheme="majorBidi"/>
              <w:i/>
              <w:iCs/>
            </w:rPr>
            <w:t xml:space="preserve"> </w:t>
          </w:r>
          <w:r w:rsidRPr="00FF7299">
            <w:rPr>
              <w:rFonts w:asciiTheme="majorBidi" w:hAnsiTheme="majorBidi" w:cstheme="majorBidi"/>
              <w:i/>
              <w:iCs/>
            </w:rPr>
            <w:t xml:space="preserve">61471 </w:t>
          </w:r>
          <w:hyperlink r:id="rId2" w:history="1">
            <w:r w:rsidRPr="00FF7299">
              <w:rPr>
                <w:rStyle w:val="Hyperlink"/>
                <w:rFonts w:asciiTheme="majorBidi" w:hAnsiTheme="majorBidi" w:cstheme="majorBidi"/>
                <w:i/>
                <w:iCs/>
              </w:rPr>
              <w:t>dpm.unhasy@gmail.com</w:t>
            </w:r>
          </w:hyperlink>
          <w:r w:rsidRPr="00FF7299">
            <w:rPr>
              <w:rFonts w:asciiTheme="majorBidi" w:hAnsiTheme="majorBidi" w:cstheme="majorBidi"/>
            </w:rPr>
            <w:t>-</w:t>
          </w:r>
          <w:r w:rsidRPr="00FF7299">
            <w:rPr>
              <w:rFonts w:asciiTheme="majorBidi" w:hAnsiTheme="majorBidi" w:cstheme="majorBidi"/>
              <w:i/>
              <w:iCs/>
            </w:rPr>
            <w:t>Cp. 085230624137</w:t>
          </w:r>
        </w:p>
      </w:tc>
      <w:tc>
        <w:tcPr>
          <w:tcW w:w="1430" w:type="dxa"/>
          <w:tcBorders>
            <w:bottom w:val="thickThinSmallGap" w:sz="24" w:space="0" w:color="auto"/>
          </w:tcBorders>
        </w:tcPr>
        <w:p w14:paraId="6A07787A" w14:textId="5EC5D2F4" w:rsidR="00080C88" w:rsidRDefault="00080C88" w:rsidP="006208E6">
          <w:pPr>
            <w:pStyle w:val="Header"/>
          </w:pPr>
        </w:p>
      </w:tc>
    </w:tr>
  </w:tbl>
  <w:bookmarkEnd w:id="8"/>
  <w:bookmarkEnd w:id="9"/>
  <w:bookmarkEnd w:id="10"/>
  <w:bookmarkEnd w:id="11"/>
  <w:bookmarkEnd w:id="12"/>
  <w:bookmarkEnd w:id="13"/>
  <w:bookmarkEnd w:id="14"/>
  <w:bookmarkEnd w:id="15"/>
  <w:p w14:paraId="469E46B0" w14:textId="0F551580" w:rsidR="000C4DEC" w:rsidRPr="00080C88" w:rsidRDefault="00346C11" w:rsidP="00AE0B12">
    <w:pPr>
      <w:pStyle w:val="Header"/>
    </w:pPr>
    <w:r w:rsidRPr="004A7538">
      <w:rPr>
        <w:rFonts w:ascii="Times New Roman" w:eastAsia="Times New Roman" w:hAnsi="Times New Roman" w:cs="Times New Roman"/>
        <w:noProof/>
        <w:color w:val="00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5623EBBA" wp14:editId="3F4BD769">
          <wp:simplePos x="0" y="0"/>
          <wp:positionH relativeFrom="column">
            <wp:posOffset>-105410</wp:posOffset>
          </wp:positionH>
          <wp:positionV relativeFrom="paragraph">
            <wp:posOffset>-1093025</wp:posOffset>
          </wp:positionV>
          <wp:extent cx="955040" cy="955040"/>
          <wp:effectExtent l="0" t="0" r="0" b="0"/>
          <wp:wrapNone/>
          <wp:docPr id="1027369932" name="Picture 102736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has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EC"/>
    <w:rsid w:val="00010890"/>
    <w:rsid w:val="000146E2"/>
    <w:rsid w:val="00043E50"/>
    <w:rsid w:val="00060A91"/>
    <w:rsid w:val="00062C28"/>
    <w:rsid w:val="00080C88"/>
    <w:rsid w:val="000B5D55"/>
    <w:rsid w:val="000C4DEC"/>
    <w:rsid w:val="000C501C"/>
    <w:rsid w:val="000C6CC7"/>
    <w:rsid w:val="000C6FC3"/>
    <w:rsid w:val="000D3011"/>
    <w:rsid w:val="000D5357"/>
    <w:rsid w:val="000F3840"/>
    <w:rsid w:val="00130DBC"/>
    <w:rsid w:val="00154AE2"/>
    <w:rsid w:val="00165AAA"/>
    <w:rsid w:val="00186D74"/>
    <w:rsid w:val="001A0E42"/>
    <w:rsid w:val="001A187A"/>
    <w:rsid w:val="001B5ABF"/>
    <w:rsid w:val="001B5E2F"/>
    <w:rsid w:val="001F645A"/>
    <w:rsid w:val="0020084C"/>
    <w:rsid w:val="002119D6"/>
    <w:rsid w:val="0021307C"/>
    <w:rsid w:val="00246DEE"/>
    <w:rsid w:val="00251FE0"/>
    <w:rsid w:val="00296289"/>
    <w:rsid w:val="002B32EA"/>
    <w:rsid w:val="002C1814"/>
    <w:rsid w:val="002D097D"/>
    <w:rsid w:val="00310158"/>
    <w:rsid w:val="003247EB"/>
    <w:rsid w:val="003320AD"/>
    <w:rsid w:val="00333A34"/>
    <w:rsid w:val="00346C11"/>
    <w:rsid w:val="003555E4"/>
    <w:rsid w:val="00380580"/>
    <w:rsid w:val="00390F9D"/>
    <w:rsid w:val="004238F7"/>
    <w:rsid w:val="004843CE"/>
    <w:rsid w:val="0048799A"/>
    <w:rsid w:val="004A4907"/>
    <w:rsid w:val="004B1602"/>
    <w:rsid w:val="004B2EB6"/>
    <w:rsid w:val="004B5ADF"/>
    <w:rsid w:val="004D1AE9"/>
    <w:rsid w:val="00504F38"/>
    <w:rsid w:val="005137D0"/>
    <w:rsid w:val="00515FBF"/>
    <w:rsid w:val="0052050D"/>
    <w:rsid w:val="00523DCE"/>
    <w:rsid w:val="00524AC7"/>
    <w:rsid w:val="005262D5"/>
    <w:rsid w:val="00541944"/>
    <w:rsid w:val="00562302"/>
    <w:rsid w:val="00580244"/>
    <w:rsid w:val="005948FA"/>
    <w:rsid w:val="005A68D2"/>
    <w:rsid w:val="005B78BB"/>
    <w:rsid w:val="005D4080"/>
    <w:rsid w:val="005F4A2F"/>
    <w:rsid w:val="006036EA"/>
    <w:rsid w:val="006208E6"/>
    <w:rsid w:val="006375D5"/>
    <w:rsid w:val="00641D85"/>
    <w:rsid w:val="006762A3"/>
    <w:rsid w:val="006B6862"/>
    <w:rsid w:val="006C3584"/>
    <w:rsid w:val="007075E4"/>
    <w:rsid w:val="00727AE1"/>
    <w:rsid w:val="00760ECC"/>
    <w:rsid w:val="00762122"/>
    <w:rsid w:val="007721C8"/>
    <w:rsid w:val="00777C09"/>
    <w:rsid w:val="007849BC"/>
    <w:rsid w:val="00797C68"/>
    <w:rsid w:val="007F4166"/>
    <w:rsid w:val="00820B20"/>
    <w:rsid w:val="008304C0"/>
    <w:rsid w:val="00843142"/>
    <w:rsid w:val="00851A83"/>
    <w:rsid w:val="00891E43"/>
    <w:rsid w:val="00894908"/>
    <w:rsid w:val="008A4226"/>
    <w:rsid w:val="008D18AD"/>
    <w:rsid w:val="008E5821"/>
    <w:rsid w:val="008E6187"/>
    <w:rsid w:val="008E6B66"/>
    <w:rsid w:val="0090490E"/>
    <w:rsid w:val="0093227E"/>
    <w:rsid w:val="0098126E"/>
    <w:rsid w:val="0098296C"/>
    <w:rsid w:val="00982A43"/>
    <w:rsid w:val="00984D27"/>
    <w:rsid w:val="009A16B7"/>
    <w:rsid w:val="009F7F4D"/>
    <w:rsid w:val="00A42141"/>
    <w:rsid w:val="00A62723"/>
    <w:rsid w:val="00A62CA4"/>
    <w:rsid w:val="00A77AF3"/>
    <w:rsid w:val="00A807E5"/>
    <w:rsid w:val="00A93E89"/>
    <w:rsid w:val="00A946C9"/>
    <w:rsid w:val="00A95A80"/>
    <w:rsid w:val="00AC00E4"/>
    <w:rsid w:val="00AE0B12"/>
    <w:rsid w:val="00B24AC4"/>
    <w:rsid w:val="00B356BF"/>
    <w:rsid w:val="00B41313"/>
    <w:rsid w:val="00B80A7D"/>
    <w:rsid w:val="00B82676"/>
    <w:rsid w:val="00B84969"/>
    <w:rsid w:val="00BC57E6"/>
    <w:rsid w:val="00C44767"/>
    <w:rsid w:val="00CA2DED"/>
    <w:rsid w:val="00D366D9"/>
    <w:rsid w:val="00D55B63"/>
    <w:rsid w:val="00D57D44"/>
    <w:rsid w:val="00D62139"/>
    <w:rsid w:val="00D86FF7"/>
    <w:rsid w:val="00DB64E3"/>
    <w:rsid w:val="00E03053"/>
    <w:rsid w:val="00E06B25"/>
    <w:rsid w:val="00E079FD"/>
    <w:rsid w:val="00E07A02"/>
    <w:rsid w:val="00E10835"/>
    <w:rsid w:val="00E2629E"/>
    <w:rsid w:val="00E44286"/>
    <w:rsid w:val="00E86067"/>
    <w:rsid w:val="00EA0E27"/>
    <w:rsid w:val="00EA4654"/>
    <w:rsid w:val="00EA522C"/>
    <w:rsid w:val="00EC3C86"/>
    <w:rsid w:val="00EC7491"/>
    <w:rsid w:val="00EF33F4"/>
    <w:rsid w:val="00EF439F"/>
    <w:rsid w:val="00F35F04"/>
    <w:rsid w:val="00F53A65"/>
    <w:rsid w:val="00F6227F"/>
    <w:rsid w:val="00F70B8D"/>
    <w:rsid w:val="00F72A9B"/>
    <w:rsid w:val="00F8256F"/>
    <w:rsid w:val="00FA591C"/>
    <w:rsid w:val="00FB58B6"/>
    <w:rsid w:val="00FC22FE"/>
    <w:rsid w:val="00FC7C65"/>
    <w:rsid w:val="00FD1A6F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05B5"/>
  <w15:chartTrackingRefBased/>
  <w15:docId w15:val="{61EDB512-8306-454B-9882-7DE90A44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EC"/>
  </w:style>
  <w:style w:type="paragraph" w:styleId="Heading1">
    <w:name w:val="heading 1"/>
    <w:basedOn w:val="Normal"/>
    <w:next w:val="Normal"/>
    <w:link w:val="Heading1Char"/>
    <w:uiPriority w:val="9"/>
    <w:qFormat/>
    <w:rsid w:val="000C4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D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D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D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D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D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D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D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D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D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D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D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D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D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D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D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D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D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D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D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DE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4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EC"/>
  </w:style>
  <w:style w:type="paragraph" w:styleId="Footer">
    <w:name w:val="footer"/>
    <w:basedOn w:val="Normal"/>
    <w:link w:val="FooterChar"/>
    <w:uiPriority w:val="99"/>
    <w:unhideWhenUsed/>
    <w:rsid w:val="000C4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EC"/>
  </w:style>
  <w:style w:type="table" w:styleId="TableGrid">
    <w:name w:val="Table Grid"/>
    <w:basedOn w:val="TableNormal"/>
    <w:uiPriority w:val="39"/>
    <w:rsid w:val="000C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pm.unhasy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4E12-FC32-4E38-82B6-4DD38627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nur fadhila</dc:creator>
  <cp:keywords/>
  <dc:description/>
  <cp:lastModifiedBy>HP</cp:lastModifiedBy>
  <cp:revision>5</cp:revision>
  <cp:lastPrinted>2025-09-07T11:42:00Z</cp:lastPrinted>
  <dcterms:created xsi:type="dcterms:W3CDTF">2025-08-30T06:26:00Z</dcterms:created>
  <dcterms:modified xsi:type="dcterms:W3CDTF">2025-10-31T07:33:00Z</dcterms:modified>
</cp:coreProperties>
</file>